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BB" w:rsidRDefault="00E777B7" w:rsidP="00A449BB">
      <w:pPr>
        <w:ind w:firstLineChars="200" w:firstLine="5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3" o:spid="_x0000_s1035" style="position:absolute;left:0;text-align:left;margin-left:0;margin-top:-3.75pt;width:453.55pt;height:37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aO7/w9wA&#10;AAAGAQAADwAAAAAAAAAAAAAAAADZBAAAZHJzL2Rvd25yZXYueG1sUEsFBgAAAAAEAAQA8wAAAOIF&#10;AAAAAA==&#10;" fillcolor="#f7b7dd" stroked="f" strokeweight=".5pt"/>
        </w:pict>
      </w:r>
      <w:r w:rsidR="00A449BB">
        <w:rPr>
          <w:rFonts w:hint="eastAsia"/>
          <w:b/>
          <w:sz w:val="28"/>
          <w:szCs w:val="28"/>
        </w:rPr>
        <w:t>EYERASH PERM. 01 속눈썹 펌 (40분)</w:t>
      </w:r>
    </w:p>
    <w:p w:rsidR="00290FD7" w:rsidRPr="00E90276" w:rsidRDefault="00290FD7" w:rsidP="00290FD7">
      <w:pPr>
        <w:rPr>
          <w:szCs w:val="20"/>
        </w:rPr>
      </w:pPr>
    </w:p>
    <w:p w:rsidR="00A449BB" w:rsidRPr="00096B9C" w:rsidRDefault="00A449BB" w:rsidP="00A449BB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 xml:space="preserve">대회 시작 전 </w:t>
      </w:r>
      <w:r>
        <w:rPr>
          <w:rFonts w:hint="eastAsia"/>
          <w:sz w:val="18"/>
          <w:szCs w:val="18"/>
        </w:rPr>
        <w:t xml:space="preserve">모델 셋팅을 </w:t>
      </w:r>
      <w:r w:rsidRPr="00096B9C">
        <w:rPr>
          <w:rFonts w:hint="eastAsia"/>
          <w:sz w:val="18"/>
          <w:szCs w:val="18"/>
        </w:rPr>
        <w:t>미리</w:t>
      </w:r>
      <w:r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준비합니다</w:t>
      </w:r>
    </w:p>
    <w:p w:rsidR="00A449BB" w:rsidRPr="000C72C2" w:rsidRDefault="00A449BB" w:rsidP="00A449BB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모델의 </w:t>
      </w:r>
      <w:r w:rsidRPr="00096B9C">
        <w:rPr>
          <w:rFonts w:hint="eastAsia"/>
          <w:sz w:val="18"/>
          <w:szCs w:val="18"/>
        </w:rPr>
        <w:t xml:space="preserve">속눈썹은 </w:t>
      </w:r>
      <w:r>
        <w:rPr>
          <w:rFonts w:hint="eastAsia"/>
          <w:sz w:val="18"/>
          <w:szCs w:val="18"/>
        </w:rPr>
        <w:t xml:space="preserve">펌끼, 속눈썹 연장 모 없는 상태로 준비합니다 </w:t>
      </w:r>
      <w:r w:rsidRPr="000C72C2">
        <w:rPr>
          <w:rFonts w:hint="eastAsia"/>
          <w:sz w:val="18"/>
          <w:szCs w:val="18"/>
        </w:rPr>
        <w:t>.</w:t>
      </w:r>
    </w:p>
    <w:p w:rsidR="00A449BB" w:rsidRPr="00096B9C" w:rsidRDefault="00A449BB" w:rsidP="00A449BB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 xml:space="preserve">사전검사 </w:t>
      </w:r>
      <w:r w:rsidRPr="00096B9C">
        <w:rPr>
          <w:sz w:val="18"/>
          <w:szCs w:val="18"/>
        </w:rPr>
        <w:t>–</w:t>
      </w:r>
      <w:r w:rsidRPr="00096B9C">
        <w:rPr>
          <w:rFonts w:hint="eastAsia"/>
          <w:sz w:val="18"/>
          <w:szCs w:val="18"/>
        </w:rPr>
        <w:t xml:space="preserve"> 소독 </w:t>
      </w:r>
      <w:r w:rsidRPr="00096B9C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테크닉</w:t>
      </w:r>
      <w:r>
        <w:rPr>
          <w:rFonts w:hint="eastAsia"/>
          <w:sz w:val="18"/>
          <w:szCs w:val="18"/>
        </w:rPr>
        <w:t xml:space="preserve"> </w:t>
      </w:r>
      <w:r w:rsidRPr="00096B9C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완성도</w:t>
      </w:r>
      <w:r>
        <w:rPr>
          <w:rFonts w:hint="eastAsia"/>
          <w:sz w:val="18"/>
          <w:szCs w:val="18"/>
        </w:rPr>
        <w:t xml:space="preserve"> </w:t>
      </w:r>
      <w:r w:rsidRPr="00096B9C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Pr="00096B9C">
        <w:rPr>
          <w:rFonts w:hint="eastAsia"/>
          <w:sz w:val="18"/>
          <w:szCs w:val="18"/>
        </w:rPr>
        <w:t>마무리 주변정리 순으로 진행되며 종료 이후 작업을 멈추어야 합니다.</w:t>
      </w:r>
    </w:p>
    <w:p w:rsidR="00A449BB" w:rsidRDefault="00A449BB" w:rsidP="00A449BB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096B9C">
        <w:rPr>
          <w:rFonts w:hint="eastAsia"/>
          <w:sz w:val="18"/>
          <w:szCs w:val="18"/>
        </w:rPr>
        <w:t>위생장갑</w:t>
      </w:r>
      <w:r>
        <w:rPr>
          <w:rFonts w:hint="eastAsia"/>
          <w:sz w:val="18"/>
          <w:szCs w:val="18"/>
        </w:rPr>
        <w:t xml:space="preserve">, </w:t>
      </w:r>
      <w:r w:rsidRPr="00096B9C">
        <w:rPr>
          <w:rFonts w:hint="eastAsia"/>
          <w:sz w:val="18"/>
          <w:szCs w:val="18"/>
        </w:rPr>
        <w:t>마스크 착용은 필수입니다.</w:t>
      </w:r>
    </w:p>
    <w:p w:rsidR="00EC33EA" w:rsidRDefault="00EC33EA" w:rsidP="00A449BB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양한 롯드 보유 </w:t>
      </w:r>
    </w:p>
    <w:p w:rsidR="00A449BB" w:rsidRPr="00096B9C" w:rsidRDefault="00A449BB" w:rsidP="00A449BB">
      <w:pPr>
        <w:rPr>
          <w:rFonts w:asciiTheme="majorHAnsi" w:eastAsiaTheme="majorHAnsi" w:hAnsiTheme="majorHAnsi"/>
          <w:sz w:val="18"/>
          <w:szCs w:val="18"/>
        </w:rPr>
      </w:pPr>
    </w:p>
    <w:p w:rsidR="00A449BB" w:rsidRDefault="00A449BB" w:rsidP="00A449BB">
      <w:pPr>
        <w:ind w:left="1800" w:hangingChars="1000" w:hanging="1800"/>
        <w:jc w:val="left"/>
        <w:rPr>
          <w:sz w:val="18"/>
          <w:szCs w:val="18"/>
        </w:rPr>
      </w:pPr>
      <w:r w:rsidRPr="00096B9C">
        <w:rPr>
          <w:rFonts w:asciiTheme="majorHAnsi" w:eastAsiaTheme="majorHAnsi" w:hAnsiTheme="majorHAnsi" w:hint="eastAsia"/>
          <w:sz w:val="18"/>
          <w:szCs w:val="18"/>
        </w:rPr>
        <w:t>*</w:t>
      </w:r>
      <w:r w:rsidRPr="00096B9C">
        <w:rPr>
          <w:rFonts w:hint="eastAsia"/>
          <w:sz w:val="18"/>
          <w:szCs w:val="18"/>
        </w:rPr>
        <w:t xml:space="preserve"> 준비목록 </w:t>
      </w:r>
      <w:r w:rsidRPr="00096B9C">
        <w:rPr>
          <w:sz w:val="18"/>
          <w:szCs w:val="18"/>
        </w:rPr>
        <w:t>–</w:t>
      </w:r>
      <w:r w:rsidRPr="00096B9C">
        <w:rPr>
          <w:rFonts w:hint="eastAsia"/>
          <w:sz w:val="18"/>
          <w:szCs w:val="18"/>
        </w:rPr>
        <w:t xml:space="preserve"> 흰바구니,</w:t>
      </w:r>
      <w:r>
        <w:rPr>
          <w:rFonts w:hint="eastAsia"/>
          <w:sz w:val="18"/>
          <w:szCs w:val="18"/>
        </w:rPr>
        <w:t xml:space="preserve"> 전처리제, 아이패치, 속눈썹 펌제, 펌글루 or 펌왁스 , </w:t>
      </w:r>
      <w:r w:rsidR="00721619">
        <w:rPr>
          <w:rFonts w:hint="eastAsia"/>
          <w:sz w:val="18"/>
          <w:szCs w:val="18"/>
        </w:rPr>
        <w:t xml:space="preserve">U컬 </w:t>
      </w:r>
      <w:r>
        <w:rPr>
          <w:rFonts w:hint="eastAsia"/>
          <w:sz w:val="18"/>
          <w:szCs w:val="18"/>
        </w:rPr>
        <w:t>롯드, 펌지, 핀셋, 면봉</w:t>
      </w:r>
    </w:p>
    <w:p w:rsidR="00A449BB" w:rsidRPr="00096B9C" w:rsidRDefault="00A449BB" w:rsidP="00A449BB">
      <w:pPr>
        <w:ind w:leftChars="585" w:left="1800" w:hangingChars="350" w:hanging="63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마무리 영양제</w:t>
      </w:r>
    </w:p>
    <w:p w:rsidR="00B806E5" w:rsidRPr="00197231" w:rsidRDefault="00B806E5" w:rsidP="00CA1BBF">
      <w:pPr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a7"/>
        <w:tblW w:w="7955" w:type="dxa"/>
        <w:tblInd w:w="800" w:type="dxa"/>
        <w:tblBorders>
          <w:right w:val="single" w:sz="8" w:space="0" w:color="auto"/>
        </w:tblBorders>
        <w:tblLook w:val="04A0"/>
      </w:tblPr>
      <w:tblGrid>
        <w:gridCol w:w="868"/>
        <w:gridCol w:w="1134"/>
        <w:gridCol w:w="4394"/>
        <w:gridCol w:w="850"/>
        <w:gridCol w:w="709"/>
      </w:tblGrid>
      <w:tr w:rsidR="009C20EC" w:rsidRPr="00C1557F" w:rsidTr="0086181B">
        <w:trPr>
          <w:trHeight w:val="446"/>
        </w:trPr>
        <w:tc>
          <w:tcPr>
            <w:tcW w:w="868" w:type="dxa"/>
            <w:shd w:val="clear" w:color="auto" w:fill="F7B7DD"/>
            <w:vAlign w:val="center"/>
          </w:tcPr>
          <w:p w:rsidR="00430E0E" w:rsidRPr="00F0406C" w:rsidRDefault="0086181B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040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R.E 01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C1557F" w:rsidRPr="00C1557F" w:rsidRDefault="00C1557F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394" w:type="dxa"/>
            <w:shd w:val="clear" w:color="auto" w:fill="F7B7DD"/>
            <w:vAlign w:val="center"/>
          </w:tcPr>
          <w:p w:rsidR="00C1557F" w:rsidRPr="00C1557F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0" w:type="dxa"/>
            <w:shd w:val="clear" w:color="auto" w:fill="F7B7DD"/>
            <w:vAlign w:val="center"/>
          </w:tcPr>
          <w:p w:rsidR="00C1557F" w:rsidRPr="00C1557F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C1557F" w:rsidRPr="00C1557F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C20EC" w:rsidRPr="00C1557F" w:rsidTr="0086181B">
        <w:tc>
          <w:tcPr>
            <w:tcW w:w="868" w:type="dxa"/>
            <w:vMerge w:val="restart"/>
          </w:tcPr>
          <w:p w:rsidR="00B33852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33852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30E0E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30E0E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30E0E" w:rsidRDefault="00430E0E" w:rsidP="00B806E5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806E5" w:rsidRDefault="0076119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눈썹</w:t>
            </w:r>
          </w:p>
          <w:p w:rsidR="00B33852" w:rsidRPr="00C1557F" w:rsidRDefault="009612E9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펌</w:t>
            </w:r>
          </w:p>
        </w:tc>
        <w:tc>
          <w:tcPr>
            <w:tcW w:w="1134" w:type="dxa"/>
            <w:vAlign w:val="center"/>
          </w:tcPr>
          <w:p w:rsidR="00EC33EA" w:rsidRDefault="0082156E" w:rsidP="0082156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</w:t>
            </w:r>
          </w:p>
          <w:p w:rsidR="005F0DE8" w:rsidRPr="00C1557F" w:rsidRDefault="0082156E" w:rsidP="0082156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검사</w:t>
            </w:r>
          </w:p>
        </w:tc>
        <w:tc>
          <w:tcPr>
            <w:tcW w:w="4394" w:type="dxa"/>
            <w:vAlign w:val="center"/>
          </w:tcPr>
          <w:p w:rsidR="00B33852" w:rsidRDefault="00B806E5" w:rsidP="00B806E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도구 및 재료의 배열 상태 및 위생</w:t>
            </w:r>
          </w:p>
          <w:p w:rsidR="005F0DE8" w:rsidRDefault="00B806E5" w:rsidP="005F0DE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준비 상태</w:t>
            </w:r>
          </w:p>
          <w:p w:rsidR="00B806E5" w:rsidRPr="00C1557F" w:rsidRDefault="005F0DE8" w:rsidP="005F0DE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이패치 부착</w:t>
            </w:r>
          </w:p>
        </w:tc>
        <w:tc>
          <w:tcPr>
            <w:tcW w:w="850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B33852">
              <w:rPr>
                <w:rFonts w:asciiTheme="majorHAnsi" w:eastAsiaTheme="majorHAnsi" w:hAnsiTheme="majorHAnsi" w:hint="eastAsia"/>
                <w:sz w:val="18"/>
                <w:szCs w:val="18"/>
              </w:rPr>
              <w:t>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C20EC" w:rsidRPr="00C1557F" w:rsidTr="0082156E">
        <w:trPr>
          <w:trHeight w:val="491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33852" w:rsidP="00BF1D3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394" w:type="dxa"/>
            <w:vAlign w:val="center"/>
          </w:tcPr>
          <w:p w:rsidR="00B33852" w:rsidRPr="00C1557F" w:rsidRDefault="00B33852" w:rsidP="00BF1D3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</w:t>
            </w:r>
            <w:r w:rsidR="00BF1D3D">
              <w:rPr>
                <w:rFonts w:asciiTheme="majorHAnsi" w:eastAsiaTheme="majorHAnsi" w:hAnsiTheme="majorHAnsi" w:hint="eastAsia"/>
                <w:sz w:val="18"/>
                <w:szCs w:val="18"/>
              </w:rPr>
              <w:t>손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소독 </w:t>
            </w:r>
          </w:p>
        </w:tc>
        <w:tc>
          <w:tcPr>
            <w:tcW w:w="850" w:type="dxa"/>
            <w:vMerge w:val="restart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  <w:r w:rsidR="00B33852">
              <w:rPr>
                <w:rFonts w:asciiTheme="majorHAnsi" w:eastAsiaTheme="majorHAnsi" w:hAnsiTheme="majorHAnsi" w:hint="eastAsia"/>
                <w:sz w:val="18"/>
                <w:szCs w:val="18"/>
              </w:rPr>
              <w:t>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C20EC" w:rsidRPr="00C1557F" w:rsidTr="00EC33EA">
        <w:trPr>
          <w:trHeight w:val="375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394" w:type="dxa"/>
            <w:vAlign w:val="center"/>
          </w:tcPr>
          <w:p w:rsidR="007C2069" w:rsidRDefault="007C2069" w:rsidP="001914B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 전 모델 눈매 파악하기</w:t>
            </w:r>
          </w:p>
          <w:p w:rsidR="001914BD" w:rsidRPr="001914BD" w:rsidRDefault="001914BD" w:rsidP="001914B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델 눈매에 맞는 롯드 선정 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9C4713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="00BF1D3D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9C20EC" w:rsidRPr="00C1557F" w:rsidTr="001914BD">
        <w:trPr>
          <w:trHeight w:val="753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394" w:type="dxa"/>
            <w:vAlign w:val="center"/>
          </w:tcPr>
          <w:p w:rsidR="00A449BB" w:rsidRDefault="00A449BB" w:rsidP="00A449B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앞머리부터 뒷꼬리까지 롯드 부착 여부 </w:t>
            </w:r>
          </w:p>
          <w:p w:rsidR="00BF1D3D" w:rsidRPr="00C1557F" w:rsidRDefault="00A449BB" w:rsidP="00A449B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미세모까지 완벽한 연화 체크의 숙련도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9C4713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9C20EC" w:rsidRPr="00C1557F" w:rsidTr="0082156E">
        <w:trPr>
          <w:trHeight w:val="431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394" w:type="dxa"/>
            <w:vAlign w:val="center"/>
          </w:tcPr>
          <w:p w:rsidR="00B33852" w:rsidRPr="00C1557F" w:rsidRDefault="00C42B3A" w:rsidP="0082156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생 봉투에 폐기물 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9C4713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9C20EC" w:rsidRPr="00C1557F" w:rsidTr="0086181B">
        <w:trPr>
          <w:trHeight w:val="1055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B33852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394" w:type="dxa"/>
            <w:vAlign w:val="center"/>
          </w:tcPr>
          <w:p w:rsidR="00A449BB" w:rsidRDefault="00A449BB" w:rsidP="00A449B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손상모 없는 연화 상태 </w:t>
            </w:r>
          </w:p>
          <w:p w:rsidR="00C42B3A" w:rsidRPr="00C1557F" w:rsidRDefault="00A449BB" w:rsidP="00A449B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전체적인 컬 </w:t>
            </w:r>
            <w:r w:rsidR="00CC037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균형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850" w:type="dxa"/>
            <w:vMerge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9C20EC" w:rsidRPr="00C1557F" w:rsidTr="0086181B">
        <w:trPr>
          <w:trHeight w:val="431"/>
        </w:trPr>
        <w:tc>
          <w:tcPr>
            <w:tcW w:w="868" w:type="dxa"/>
            <w:vMerge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94" w:type="dxa"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0" w:type="dxa"/>
            <w:vAlign w:val="center"/>
          </w:tcPr>
          <w:p w:rsidR="00B33852" w:rsidRPr="00C1557F" w:rsidRDefault="00B33852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3852" w:rsidRPr="00C1557F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C20EC" w:rsidRPr="00C1557F" w:rsidTr="0086181B">
        <w:trPr>
          <w:trHeight w:val="410"/>
        </w:trPr>
        <w:tc>
          <w:tcPr>
            <w:tcW w:w="6396" w:type="dxa"/>
            <w:gridSpan w:val="3"/>
          </w:tcPr>
          <w:p w:rsidR="00430E0E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0E0E" w:rsidRDefault="00BF1D3D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0E0E" w:rsidRDefault="009C20E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  <w:r w:rsidR="00430E0E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</w:tbl>
    <w:p w:rsidR="00CA1BBF" w:rsidRDefault="00CA1BBF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430E0E" w:rsidRPr="00933028" w:rsidRDefault="00430E0E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</w:t>
      </w:r>
      <w:r w:rsidR="00470845" w:rsidRPr="00933028">
        <w:rPr>
          <w:rFonts w:asciiTheme="majorHAnsi" w:eastAsiaTheme="majorHAnsi" w:hAnsiTheme="majorHAnsi" w:hint="eastAsia"/>
          <w:sz w:val="18"/>
          <w:szCs w:val="18"/>
        </w:rPr>
        <w:t>수는 제공된 티셔츠를 입고 경기에 참여합니다.</w:t>
      </w:r>
    </w:p>
    <w:p w:rsidR="00CA1BBF" w:rsidRPr="009C20EC" w:rsidRDefault="00CA1BBF" w:rsidP="00EC3F44">
      <w:pPr>
        <w:pStyle w:val="a8"/>
        <w:ind w:leftChars="450" w:left="900"/>
        <w:jc w:val="left"/>
        <w:rPr>
          <w:rFonts w:asciiTheme="majorHAnsi" w:eastAsiaTheme="majorHAnsi" w:hAnsiTheme="majorHAnsi"/>
          <w:sz w:val="18"/>
          <w:szCs w:val="18"/>
        </w:rPr>
      </w:pPr>
      <w:r w:rsidRPr="009C20EC">
        <w:rPr>
          <w:rFonts w:asciiTheme="majorHAnsi" w:eastAsiaTheme="majorHAnsi" w:hAnsiTheme="majorHAnsi" w:hint="eastAsia"/>
          <w:sz w:val="18"/>
          <w:szCs w:val="18"/>
        </w:rPr>
        <w:t>선수와 모델은 경기중 대화하지 않습니다.</w:t>
      </w:r>
    </w:p>
    <w:p w:rsidR="00E90276" w:rsidRDefault="00CA1BBF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</w:t>
      </w:r>
      <w:r w:rsidR="00EC3F4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시 손을 들어 심사위원에게 알립니다.</w:t>
      </w: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C20EC" w:rsidRPr="001033F0" w:rsidRDefault="009C20EC" w:rsidP="009C20E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Pr="004D0F2A" w:rsidRDefault="00EC3F44" w:rsidP="00EC3F44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Pr="001802A9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Pr="00EC3F44" w:rsidRDefault="00E777B7" w:rsidP="00EC3F44">
      <w:pPr>
        <w:ind w:firstLineChars="200" w:firstLine="5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5" o:spid="_x0000_s1036" style="position:absolute;left:0;text-align:left;margin-left:-1.2pt;margin-top:-4.15pt;width:453.55pt;height:37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" fillcolor="#f7b7dd" stroked="f" strokeweight=".5pt">
            <v:textbox>
              <w:txbxContent>
                <w:p w:rsidR="00EC3F44" w:rsidRDefault="00EC3F44" w:rsidP="00EC3F44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0;margin-top:-3.75pt;width:453.55pt;height:37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aO7/w9wA&#10;AAAGAQAADwAAAAAAAAAAAAAAAADZBAAAZHJzL2Rvd25yZXYueG1sUEsFBgAAAAAEAAQA8wAAAOIF&#10;AAAAAA==&#10;" fillcolor="#f7b7dd" stroked="f" strokeweight=".5pt"/>
        </w:pict>
      </w:r>
      <w:r w:rsidR="00EC3F44">
        <w:rPr>
          <w:rFonts w:hint="eastAsia"/>
          <w:b/>
          <w:sz w:val="28"/>
          <w:szCs w:val="28"/>
        </w:rPr>
        <w:t xml:space="preserve">EYERASH PERM. 01 속눈썹 펌 (40분) </w:t>
      </w:r>
      <w:r w:rsidR="00EC3F44" w:rsidRPr="00D772F7">
        <w:rPr>
          <w:rFonts w:hint="eastAsia"/>
          <w:b/>
          <w:sz w:val="28"/>
          <w:szCs w:val="28"/>
        </w:rPr>
        <w:t>채점표</w:t>
      </w:r>
      <w:r w:rsidR="00EC3F44">
        <w:rPr>
          <w:rFonts w:hint="eastAsia"/>
          <w:b/>
          <w:sz w:val="28"/>
          <w:szCs w:val="28"/>
        </w:rPr>
        <w:t xml:space="preserve"> / 심사위원용</w:t>
      </w: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5920" w:type="dxa"/>
        <w:tblLook w:val="04A0"/>
      </w:tblPr>
      <w:tblGrid>
        <w:gridCol w:w="1021"/>
        <w:gridCol w:w="1021"/>
        <w:gridCol w:w="1021"/>
      </w:tblGrid>
      <w:tr w:rsidR="00EC3F44" w:rsidTr="00732F3E">
        <w:trPr>
          <w:trHeight w:val="308"/>
        </w:trPr>
        <w:tc>
          <w:tcPr>
            <w:tcW w:w="1021" w:type="dxa"/>
            <w:shd w:val="clear" w:color="auto" w:fill="F7B7DD"/>
            <w:vAlign w:val="center"/>
          </w:tcPr>
          <w:p w:rsidR="00EC3F44" w:rsidRPr="001033F0" w:rsidRDefault="00EC3F44" w:rsidP="00732F3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33F0">
              <w:rPr>
                <w:rFonts w:asciiTheme="majorHAnsi" w:eastAsiaTheme="majorHAnsi" w:hAnsiTheme="majorHAnsi" w:hint="eastAsia"/>
                <w:sz w:val="16"/>
                <w:szCs w:val="16"/>
              </w:rPr>
              <w:t>심사이사</w:t>
            </w:r>
          </w:p>
        </w:tc>
        <w:tc>
          <w:tcPr>
            <w:tcW w:w="1021" w:type="dxa"/>
            <w:shd w:val="clear" w:color="auto" w:fill="F7B7DD"/>
            <w:vAlign w:val="center"/>
          </w:tcPr>
          <w:p w:rsidR="00EC3F44" w:rsidRPr="001033F0" w:rsidRDefault="00EC3F44" w:rsidP="00732F3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분과위원장</w:t>
            </w:r>
          </w:p>
        </w:tc>
        <w:tc>
          <w:tcPr>
            <w:tcW w:w="1021" w:type="dxa"/>
            <w:shd w:val="clear" w:color="auto" w:fill="F7B7DD"/>
            <w:vAlign w:val="center"/>
          </w:tcPr>
          <w:p w:rsidR="00EC3F44" w:rsidRPr="001033F0" w:rsidRDefault="00EC3F44" w:rsidP="00732F3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위원장</w:t>
            </w:r>
          </w:p>
        </w:tc>
      </w:tr>
      <w:tr w:rsidR="00EC3F44" w:rsidTr="00732F3E">
        <w:trPr>
          <w:trHeight w:val="540"/>
        </w:trPr>
        <w:tc>
          <w:tcPr>
            <w:tcW w:w="1021" w:type="dxa"/>
            <w:vAlign w:val="center"/>
          </w:tcPr>
          <w:p w:rsidR="00EC3F44" w:rsidRDefault="00EC3F44" w:rsidP="00732F3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C3F44" w:rsidRDefault="00EC3F44" w:rsidP="00732F3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C3F44" w:rsidRDefault="00EC3F44" w:rsidP="00732F3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C3F44" w:rsidRPr="00C1557F" w:rsidRDefault="00EC3F44" w:rsidP="00EC3F44">
      <w:pPr>
        <w:pStyle w:val="a8"/>
        <w:ind w:leftChars="0"/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/>
      </w:tblPr>
      <w:tblGrid>
        <w:gridCol w:w="1435"/>
        <w:gridCol w:w="1275"/>
        <w:gridCol w:w="4111"/>
        <w:gridCol w:w="722"/>
        <w:gridCol w:w="696"/>
      </w:tblGrid>
      <w:tr w:rsidR="00EC3F44" w:rsidRPr="00C1557F" w:rsidTr="00732F3E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</w:t>
            </w:r>
          </w:p>
        </w:tc>
        <w:tc>
          <w:tcPr>
            <w:tcW w:w="1275" w:type="dxa"/>
            <w:shd w:val="clear" w:color="auto" w:fill="F7B7DD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1" w:type="dxa"/>
            <w:shd w:val="clear" w:color="auto" w:fill="F7B7DD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722" w:type="dxa"/>
            <w:shd w:val="clear" w:color="auto" w:fill="F7B7DD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EC3F44" w:rsidRPr="00C1557F" w:rsidTr="00732F3E">
        <w:tc>
          <w:tcPr>
            <w:tcW w:w="1435" w:type="dxa"/>
            <w:vMerge w:val="restart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C3F44" w:rsidRPr="00B80C2E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눈썹펌</w:t>
            </w:r>
          </w:p>
        </w:tc>
        <w:tc>
          <w:tcPr>
            <w:tcW w:w="1275" w:type="dxa"/>
            <w:vAlign w:val="center"/>
          </w:tcPr>
          <w:p w:rsidR="00EC3F44" w:rsidRPr="00C1557F" w:rsidRDefault="0082156E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검</w:t>
            </w:r>
            <w:r w:rsidR="00EC3F44">
              <w:rPr>
                <w:rFonts w:asciiTheme="majorHAnsi" w:eastAsiaTheme="majorHAnsi" w:hAnsiTheme="majorHAnsi" w:hint="eastAsia"/>
                <w:sz w:val="18"/>
                <w:szCs w:val="18"/>
              </w:rPr>
              <w:t>사</w:t>
            </w:r>
          </w:p>
        </w:tc>
        <w:tc>
          <w:tcPr>
            <w:tcW w:w="4111" w:type="dxa"/>
            <w:vAlign w:val="center"/>
          </w:tcPr>
          <w:p w:rsidR="00031B7F" w:rsidRDefault="00031B7F" w:rsidP="00031B7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도구 및 재료의 배열 상태 및 위생 5</w:t>
            </w:r>
          </w:p>
          <w:p w:rsidR="00031B7F" w:rsidRDefault="00031B7F" w:rsidP="00031B7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준비 상태 3</w:t>
            </w:r>
          </w:p>
          <w:p w:rsidR="00EC3F44" w:rsidRPr="00C1557F" w:rsidRDefault="00031B7F" w:rsidP="00031B7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이패치 부착 2</w:t>
            </w:r>
          </w:p>
        </w:tc>
        <w:tc>
          <w:tcPr>
            <w:tcW w:w="722" w:type="dxa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3F44" w:rsidRPr="00C1557F" w:rsidTr="0082156E">
        <w:trPr>
          <w:trHeight w:val="463"/>
        </w:trPr>
        <w:tc>
          <w:tcPr>
            <w:tcW w:w="1435" w:type="dxa"/>
            <w:vMerge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1" w:type="dxa"/>
            <w:vAlign w:val="center"/>
          </w:tcPr>
          <w:p w:rsidR="00EC3F44" w:rsidRPr="00C1557F" w:rsidRDefault="00EC3F44" w:rsidP="0082156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손 소독 </w:t>
            </w:r>
            <w:r w:rsidR="0082156E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모델 소독 </w:t>
            </w:r>
            <w:r w:rsidR="0082156E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722" w:type="dxa"/>
            <w:vMerge w:val="restart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3F44" w:rsidRPr="00C1557F" w:rsidTr="0082156E">
        <w:trPr>
          <w:trHeight w:val="567"/>
        </w:trPr>
        <w:tc>
          <w:tcPr>
            <w:tcW w:w="1435" w:type="dxa"/>
            <w:vMerge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1" w:type="dxa"/>
            <w:vAlign w:val="center"/>
          </w:tcPr>
          <w:p w:rsidR="007C2069" w:rsidRPr="00EC33EA" w:rsidRDefault="00EC3F44" w:rsidP="001914B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델 눈매에 맞는 롯드 선정 </w:t>
            </w:r>
            <w:r w:rsidR="001914BD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722" w:type="dxa"/>
            <w:vMerge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3F44" w:rsidRPr="00C1557F" w:rsidTr="0082156E">
        <w:trPr>
          <w:trHeight w:val="691"/>
        </w:trPr>
        <w:tc>
          <w:tcPr>
            <w:tcW w:w="1435" w:type="dxa"/>
            <w:vMerge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1" w:type="dxa"/>
            <w:vAlign w:val="center"/>
          </w:tcPr>
          <w:p w:rsidR="00EC3F44" w:rsidRDefault="00EC3F44" w:rsidP="00EC3F44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앞머리부터 뒷꼬리까지 롯드 부착 여부 </w:t>
            </w:r>
            <w:r w:rsidR="0082156E"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</w:p>
          <w:p w:rsidR="00EC3F44" w:rsidRPr="00C1557F" w:rsidRDefault="00EC3F44" w:rsidP="00EC3F44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미세모까지 완벽한 연화 체크의 숙련도 1</w:t>
            </w:r>
            <w:r w:rsidR="00721619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722" w:type="dxa"/>
            <w:vMerge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C3F44" w:rsidRPr="00056567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3F44" w:rsidRPr="00C1557F" w:rsidTr="00CC037A">
        <w:trPr>
          <w:trHeight w:val="701"/>
        </w:trPr>
        <w:tc>
          <w:tcPr>
            <w:tcW w:w="1435" w:type="dxa"/>
            <w:vMerge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1" w:type="dxa"/>
            <w:vAlign w:val="center"/>
          </w:tcPr>
          <w:p w:rsidR="00EC3F44" w:rsidRPr="00EC3F44" w:rsidRDefault="00EC3F44" w:rsidP="0082156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</w:t>
            </w:r>
            <w:r w:rsidR="0082156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 생기는 쓰레기 </w:t>
            </w:r>
            <w:r w:rsidR="0082156E">
              <w:rPr>
                <w:rFonts w:asciiTheme="majorHAnsi" w:eastAsiaTheme="majorHAnsi" w:hAnsiTheme="majorHAnsi" w:hint="eastAsia"/>
                <w:sz w:val="18"/>
                <w:szCs w:val="18"/>
              </w:rPr>
              <w:t>바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처리 </w:t>
            </w:r>
            <w:r w:rsidR="00721619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722" w:type="dxa"/>
            <w:vMerge/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2156E" w:rsidRPr="00C1557F" w:rsidTr="00CC037A">
        <w:trPr>
          <w:trHeight w:val="1250"/>
        </w:trPr>
        <w:tc>
          <w:tcPr>
            <w:tcW w:w="1435" w:type="dxa"/>
            <w:vMerge/>
          </w:tcPr>
          <w:p w:rsidR="0082156E" w:rsidRPr="00C1557F" w:rsidRDefault="0082156E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2156E" w:rsidRPr="0082156E" w:rsidRDefault="0082156E" w:rsidP="0082156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156E"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1" w:type="dxa"/>
            <w:vAlign w:val="center"/>
          </w:tcPr>
          <w:p w:rsidR="0082156E" w:rsidRDefault="0082156E" w:rsidP="0082156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손상모 없는 연화 상태 15</w:t>
            </w:r>
          </w:p>
          <w:p w:rsidR="0082156E" w:rsidRPr="0082156E" w:rsidRDefault="0082156E" w:rsidP="00CC037A">
            <w:pPr>
              <w:ind w:firstLineChars="400" w:firstLine="72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156E">
              <w:rPr>
                <w:rFonts w:asciiTheme="majorHAnsi" w:eastAsiaTheme="majorHAnsi" w:hAnsiTheme="majorHAnsi" w:hint="eastAsia"/>
                <w:sz w:val="18"/>
                <w:szCs w:val="18"/>
              </w:rPr>
              <w:t>전체적인 컬</w:t>
            </w:r>
            <w:r w:rsidR="00CC037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균형 </w:t>
            </w:r>
            <w:r w:rsidRPr="0082156E"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5</w:t>
            </w:r>
          </w:p>
        </w:tc>
        <w:tc>
          <w:tcPr>
            <w:tcW w:w="722" w:type="dxa"/>
            <w:vMerge/>
            <w:vAlign w:val="center"/>
          </w:tcPr>
          <w:p w:rsidR="0082156E" w:rsidRPr="00C1557F" w:rsidRDefault="0082156E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82156E" w:rsidRPr="00C1557F" w:rsidRDefault="0082156E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3F44" w:rsidRPr="00C1557F" w:rsidTr="00732F3E">
        <w:trPr>
          <w:trHeight w:val="453"/>
        </w:trPr>
        <w:tc>
          <w:tcPr>
            <w:tcW w:w="1435" w:type="dxa"/>
            <w:vMerge/>
          </w:tcPr>
          <w:p w:rsidR="00EC3F44" w:rsidRPr="00C1557F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1" w:type="dxa"/>
            <w:vAlign w:val="center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</w:t>
            </w:r>
            <w:r w:rsidR="0082156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 후 일회용 제품 폐기 3</w:t>
            </w:r>
          </w:p>
        </w:tc>
        <w:tc>
          <w:tcPr>
            <w:tcW w:w="722" w:type="dxa"/>
            <w:vAlign w:val="center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3F44" w:rsidTr="00732F3E">
        <w:trPr>
          <w:trHeight w:val="417"/>
        </w:trPr>
        <w:tc>
          <w:tcPr>
            <w:tcW w:w="6821" w:type="dxa"/>
            <w:gridSpan w:val="3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C3F44" w:rsidRDefault="00EC3F44" w:rsidP="00732F3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C3F44" w:rsidRDefault="00E777B7" w:rsidP="00EC3F44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pict>
          <v:rect id="Rectangle 6" o:spid="_x0000_s1037" style="position:absolute;left:0;text-align:left;margin-left:33.7pt;margin-top:4.85pt;width:412.05pt;height:163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" filled="f" strokeweight=".25pt"/>
        </w:pict>
      </w:r>
    </w:p>
    <w:p w:rsidR="00EC3F44" w:rsidRDefault="00EC3F44" w:rsidP="00EC3F44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○</w:t>
      </w:r>
      <w:r>
        <w:rPr>
          <w:rFonts w:asciiTheme="majorHAnsi" w:eastAsiaTheme="majorHAnsi" w:hAnsiTheme="majorHAnsi" w:hint="eastAsia"/>
          <w:sz w:val="18"/>
          <w:szCs w:val="18"/>
        </w:rPr>
        <w:t>공통 감점 체크</w:t>
      </w:r>
    </w:p>
    <w:p w:rsidR="00EC3F44" w:rsidRPr="00933028" w:rsidRDefault="00EC3F44" w:rsidP="00EC3F44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46052">
        <w:rPr>
          <w:rFonts w:asciiTheme="majorHAnsi" w:eastAsiaTheme="majorHAnsi" w:hAnsiTheme="majorHAnsi"/>
          <w:sz w:val="18"/>
          <w:szCs w:val="18"/>
        </w:rPr>
        <w:sym w:font="Wingdings" w:char="F0E0"/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82156E">
        <w:rPr>
          <w:rFonts w:asciiTheme="majorHAnsi" w:eastAsiaTheme="majorHAnsi" w:hAnsiTheme="majorHAnsi" w:hint="eastAsia"/>
          <w:sz w:val="18"/>
          <w:szCs w:val="18"/>
        </w:rPr>
        <w:t>사전검사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에서 </w:t>
      </w:r>
      <w:r>
        <w:rPr>
          <w:rFonts w:asciiTheme="majorHAnsi" w:eastAsiaTheme="majorHAnsi" w:hAnsiTheme="majorHAnsi"/>
          <w:sz w:val="18"/>
          <w:szCs w:val="18"/>
        </w:rPr>
        <w:t>-2</w:t>
      </w:r>
      <w:r>
        <w:rPr>
          <w:rFonts w:asciiTheme="majorHAnsi" w:eastAsiaTheme="majorHAnsi" w:hAnsiTheme="majorHAnsi" w:hint="eastAsia"/>
          <w:sz w:val="18"/>
          <w:szCs w:val="18"/>
        </w:rPr>
        <w:t>점</w:t>
      </w:r>
    </w:p>
    <w:p w:rsidR="00EC3F44" w:rsidRDefault="00EC3F44" w:rsidP="00EC3F44">
      <w:pPr>
        <w:pStyle w:val="a8"/>
        <w:ind w:leftChars="450" w:left="900" w:firstLineChars="50" w:firstLine="9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펌제는 개봉하기 전 상태여야 합니다 </w:t>
      </w:r>
      <w:r w:rsidRPr="00146052">
        <w:rPr>
          <w:rFonts w:asciiTheme="majorHAnsi" w:eastAsiaTheme="majorHAnsi" w:hAnsiTheme="majorHAnsi"/>
          <w:sz w:val="18"/>
          <w:szCs w:val="18"/>
        </w:rPr>
        <w:sym w:font="Wingdings" w:char="F0E0"/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82156E">
        <w:rPr>
          <w:rFonts w:asciiTheme="majorHAnsi" w:eastAsiaTheme="majorHAnsi" w:hAnsiTheme="majorHAnsi" w:hint="eastAsia"/>
          <w:sz w:val="18"/>
          <w:szCs w:val="18"/>
        </w:rPr>
        <w:t>사전검사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에서 </w:t>
      </w:r>
      <w:r>
        <w:rPr>
          <w:rFonts w:asciiTheme="majorHAnsi" w:eastAsiaTheme="majorHAnsi" w:hAnsiTheme="majorHAnsi"/>
          <w:sz w:val="18"/>
          <w:szCs w:val="18"/>
        </w:rPr>
        <w:t>-2</w:t>
      </w:r>
      <w:r>
        <w:rPr>
          <w:rFonts w:asciiTheme="majorHAnsi" w:eastAsiaTheme="majorHAnsi" w:hAnsiTheme="majorHAnsi" w:hint="eastAsia"/>
          <w:sz w:val="18"/>
          <w:szCs w:val="18"/>
        </w:rPr>
        <w:t>점</w:t>
      </w:r>
    </w:p>
    <w:p w:rsidR="00EC3F44" w:rsidRDefault="00EC3F44" w:rsidP="0082156E">
      <w:pPr>
        <w:ind w:firstLineChars="550" w:firstLine="990"/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  <w:r w:rsidRPr="00146052">
        <w:rPr>
          <w:rFonts w:asciiTheme="majorHAnsi" w:eastAsiaTheme="majorHAnsi" w:hAnsiTheme="majorHAnsi"/>
          <w:sz w:val="18"/>
          <w:szCs w:val="18"/>
        </w:rPr>
        <w:sym w:font="Wingdings" w:char="F0E0"/>
      </w:r>
      <w:r w:rsidR="0082156E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위생에서 </w:t>
      </w:r>
      <w:r>
        <w:rPr>
          <w:rFonts w:asciiTheme="majorHAnsi" w:eastAsiaTheme="majorHAnsi" w:hAnsiTheme="majorHAnsi"/>
          <w:sz w:val="18"/>
          <w:szCs w:val="18"/>
        </w:rPr>
        <w:t>-2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점 </w:t>
      </w:r>
    </w:p>
    <w:p w:rsidR="00EC3F44" w:rsidRDefault="00EC3F44" w:rsidP="00EC3F44">
      <w:pPr>
        <w:ind w:firstLineChars="550" w:firstLine="99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는 경기중 대화하지 않습니다.</w:t>
      </w:r>
      <w:r w:rsidRPr="00146052">
        <w:rPr>
          <w:rFonts w:asciiTheme="majorHAnsi" w:eastAsiaTheme="majorHAnsi" w:hAnsiTheme="majorHAnsi"/>
          <w:sz w:val="18"/>
          <w:szCs w:val="18"/>
        </w:rPr>
        <w:sym w:font="Wingdings" w:char="F0E0"/>
      </w:r>
      <w:r w:rsidR="0082156E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총점에서 </w:t>
      </w:r>
      <w:r>
        <w:rPr>
          <w:rFonts w:asciiTheme="majorHAnsi" w:eastAsiaTheme="majorHAnsi" w:hAnsiTheme="majorHAnsi"/>
          <w:sz w:val="18"/>
          <w:szCs w:val="18"/>
        </w:rPr>
        <w:t>-3</w:t>
      </w:r>
      <w:r>
        <w:rPr>
          <w:rFonts w:asciiTheme="majorHAnsi" w:eastAsiaTheme="majorHAnsi" w:hAnsiTheme="majorHAnsi" w:hint="eastAsia"/>
          <w:sz w:val="18"/>
          <w:szCs w:val="18"/>
        </w:rPr>
        <w:t>점</w:t>
      </w:r>
    </w:p>
    <w:p w:rsidR="00EC3F44" w:rsidRDefault="00EC3F44" w:rsidP="00EC3F44">
      <w:pPr>
        <w:ind w:firstLineChars="550" w:firstLine="99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  <w:r w:rsidRPr="00146052">
        <w:rPr>
          <w:rFonts w:asciiTheme="majorHAnsi" w:eastAsiaTheme="majorHAnsi" w:hAnsiTheme="majorHAnsi"/>
          <w:sz w:val="18"/>
          <w:szCs w:val="18"/>
        </w:rPr>
        <w:sym w:font="Wingdings" w:char="F0E0"/>
      </w:r>
      <w:r w:rsidR="0082156E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총점에서 </w:t>
      </w:r>
      <w:r>
        <w:rPr>
          <w:rFonts w:asciiTheme="majorHAnsi" w:eastAsiaTheme="majorHAnsi" w:hAnsiTheme="majorHAnsi"/>
          <w:sz w:val="18"/>
          <w:szCs w:val="18"/>
        </w:rPr>
        <w:t>-3</w:t>
      </w:r>
      <w:r>
        <w:rPr>
          <w:rFonts w:asciiTheme="majorHAnsi" w:eastAsiaTheme="majorHAnsi" w:hAnsiTheme="majorHAnsi" w:hint="eastAsia"/>
          <w:sz w:val="18"/>
          <w:szCs w:val="18"/>
        </w:rPr>
        <w:t>점</w:t>
      </w: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 일회용품폐기를 하지 않은 경우 </w:t>
      </w:r>
      <w:r w:rsidRPr="004D0F2A">
        <w:rPr>
          <w:rFonts w:asciiTheme="majorHAnsi" w:eastAsiaTheme="majorHAnsi" w:hAnsiTheme="majorHAnsi"/>
          <w:sz w:val="18"/>
          <w:szCs w:val="18"/>
        </w:rPr>
        <w:sym w:font="Wingdings" w:char="F0E0"/>
      </w:r>
      <w:r>
        <w:rPr>
          <w:rFonts w:asciiTheme="majorHAnsi" w:eastAsiaTheme="majorHAnsi" w:hAnsiTheme="majorHAnsi" w:hint="eastAsia"/>
          <w:sz w:val="18"/>
          <w:szCs w:val="18"/>
        </w:rPr>
        <w:t xml:space="preserve"> 마무리에서 </w:t>
      </w:r>
      <w:r>
        <w:rPr>
          <w:rFonts w:asciiTheme="majorHAnsi" w:eastAsiaTheme="majorHAnsi" w:hAnsiTheme="majorHAnsi"/>
          <w:sz w:val="18"/>
          <w:szCs w:val="18"/>
        </w:rPr>
        <w:t>-1</w:t>
      </w:r>
      <w:r>
        <w:rPr>
          <w:rFonts w:asciiTheme="majorHAnsi" w:eastAsiaTheme="majorHAnsi" w:hAnsiTheme="majorHAnsi" w:hint="eastAsia"/>
          <w:sz w:val="18"/>
          <w:szCs w:val="18"/>
        </w:rPr>
        <w:t>점</w:t>
      </w:r>
    </w:p>
    <w:p w:rsidR="00EC3F44" w:rsidRDefault="00EC3F44" w:rsidP="00EC3F44">
      <w:pPr>
        <w:ind w:firstLineChars="550" w:firstLine="99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과연화 체크 </w:t>
      </w:r>
      <w:r w:rsidRPr="00DD59EB">
        <w:rPr>
          <w:rFonts w:asciiTheme="majorHAnsi" w:eastAsiaTheme="majorHAnsi" w:hAnsiTheme="majorHAnsi"/>
          <w:sz w:val="18"/>
          <w:szCs w:val="18"/>
        </w:rPr>
        <w:sym w:font="Wingdings" w:char="F0E0"/>
      </w:r>
      <w:r w:rsidR="0082156E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완성도에서</w:t>
      </w:r>
      <w:r>
        <w:rPr>
          <w:rFonts w:asciiTheme="majorHAnsi" w:eastAsiaTheme="majorHAnsi" w:hAnsiTheme="majorHAnsi"/>
          <w:sz w:val="18"/>
          <w:szCs w:val="18"/>
        </w:rPr>
        <w:t>-3</w:t>
      </w:r>
      <w:r>
        <w:rPr>
          <w:rFonts w:asciiTheme="majorHAnsi" w:eastAsiaTheme="majorHAnsi" w:hAnsiTheme="majorHAnsi" w:hint="eastAsia"/>
          <w:sz w:val="18"/>
          <w:szCs w:val="18"/>
        </w:rPr>
        <w:t>점</w:t>
      </w:r>
    </w:p>
    <w:p w:rsidR="00EC3F44" w:rsidRDefault="00EC3F44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82156E" w:rsidRDefault="0082156E" w:rsidP="00EC3F44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EC3F44" w:rsidRDefault="00EC3F44" w:rsidP="00EC3F44">
      <w:pPr>
        <w:ind w:firstLineChars="400" w:firstLine="72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※</w:t>
      </w:r>
      <w:r>
        <w:rPr>
          <w:rFonts w:asciiTheme="majorHAnsi" w:eastAsiaTheme="majorHAnsi" w:hAnsiTheme="majorHAnsi" w:hint="eastAsia"/>
          <w:sz w:val="18"/>
          <w:szCs w:val="18"/>
        </w:rPr>
        <w:t>심사위원은 각 경기 진행 중 감점 체크 사항을 유의하며 체크하고 각 점수를 잘 체크합니다.</w:t>
      </w:r>
    </w:p>
    <w:p w:rsidR="00EC3F44" w:rsidRDefault="00EC3F44" w:rsidP="00EC3F44">
      <w:pPr>
        <w:ind w:firstLineChars="100" w:firstLine="18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주관적 감점일 경우 그에 해당하는 내용을 메모합니다.(ex. 재료나 물건을 떨어트린 경우 등)</w:t>
      </w:r>
    </w:p>
    <w:p w:rsidR="009C20EC" w:rsidRPr="00CC037A" w:rsidRDefault="0082156E" w:rsidP="00CC037A">
      <w:pPr>
        <w:ind w:firstLineChars="100" w:firstLine="18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신중한 심사 부탁드립니다 </w:t>
      </w:r>
    </w:p>
    <w:sectPr w:rsidR="009C20EC" w:rsidRPr="00CC037A" w:rsidSect="000E0B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B1" w:rsidRDefault="00E520B1" w:rsidP="00A11CC4">
      <w:r>
        <w:separator/>
      </w:r>
    </w:p>
  </w:endnote>
  <w:endnote w:type="continuationSeparator" w:id="1">
    <w:p w:rsidR="00E520B1" w:rsidRDefault="00E520B1" w:rsidP="00A1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B1" w:rsidRDefault="00E520B1" w:rsidP="00A11CC4">
      <w:r>
        <w:separator/>
      </w:r>
    </w:p>
  </w:footnote>
  <w:footnote w:type="continuationSeparator" w:id="1">
    <w:p w:rsidR="00E520B1" w:rsidRDefault="00E520B1" w:rsidP="00A11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E02"/>
    <w:rsid w:val="00012731"/>
    <w:rsid w:val="0003124A"/>
    <w:rsid w:val="00031B7F"/>
    <w:rsid w:val="000757C4"/>
    <w:rsid w:val="00096B9C"/>
    <w:rsid w:val="000A2E23"/>
    <w:rsid w:val="000A47E5"/>
    <w:rsid w:val="000C77CB"/>
    <w:rsid w:val="000D3A08"/>
    <w:rsid w:val="000E0BEA"/>
    <w:rsid w:val="000E2485"/>
    <w:rsid w:val="000E7284"/>
    <w:rsid w:val="001033F0"/>
    <w:rsid w:val="001239FE"/>
    <w:rsid w:val="001448DC"/>
    <w:rsid w:val="00150BFF"/>
    <w:rsid w:val="001527B5"/>
    <w:rsid w:val="001914BD"/>
    <w:rsid w:val="00197231"/>
    <w:rsid w:val="001B3C8A"/>
    <w:rsid w:val="001F30B6"/>
    <w:rsid w:val="0020647F"/>
    <w:rsid w:val="00237D81"/>
    <w:rsid w:val="002569F3"/>
    <w:rsid w:val="00290FD7"/>
    <w:rsid w:val="003379A7"/>
    <w:rsid w:val="00355557"/>
    <w:rsid w:val="003558B6"/>
    <w:rsid w:val="00430E0E"/>
    <w:rsid w:val="00431C16"/>
    <w:rsid w:val="004401B2"/>
    <w:rsid w:val="004618C6"/>
    <w:rsid w:val="00461BA4"/>
    <w:rsid w:val="00470845"/>
    <w:rsid w:val="004F1A8B"/>
    <w:rsid w:val="00530A1D"/>
    <w:rsid w:val="005436E7"/>
    <w:rsid w:val="00591053"/>
    <w:rsid w:val="005E54E8"/>
    <w:rsid w:val="005F0DE8"/>
    <w:rsid w:val="006460C6"/>
    <w:rsid w:val="006562D2"/>
    <w:rsid w:val="0065750F"/>
    <w:rsid w:val="006620E9"/>
    <w:rsid w:val="00666EED"/>
    <w:rsid w:val="00670143"/>
    <w:rsid w:val="00696A71"/>
    <w:rsid w:val="006E4369"/>
    <w:rsid w:val="007106F5"/>
    <w:rsid w:val="0071717F"/>
    <w:rsid w:val="00721619"/>
    <w:rsid w:val="00727384"/>
    <w:rsid w:val="00761197"/>
    <w:rsid w:val="007A73B7"/>
    <w:rsid w:val="007B4D23"/>
    <w:rsid w:val="007C2069"/>
    <w:rsid w:val="0082156E"/>
    <w:rsid w:val="00821FB2"/>
    <w:rsid w:val="00834CCA"/>
    <w:rsid w:val="0086181B"/>
    <w:rsid w:val="009253ED"/>
    <w:rsid w:val="0093012A"/>
    <w:rsid w:val="00933028"/>
    <w:rsid w:val="00941B9E"/>
    <w:rsid w:val="009612E9"/>
    <w:rsid w:val="00981810"/>
    <w:rsid w:val="00985EC0"/>
    <w:rsid w:val="009B12CF"/>
    <w:rsid w:val="009B5256"/>
    <w:rsid w:val="009C099E"/>
    <w:rsid w:val="009C20EC"/>
    <w:rsid w:val="009C4713"/>
    <w:rsid w:val="009D300B"/>
    <w:rsid w:val="00A11CC4"/>
    <w:rsid w:val="00A37E02"/>
    <w:rsid w:val="00A449BB"/>
    <w:rsid w:val="00AB1F5D"/>
    <w:rsid w:val="00B33852"/>
    <w:rsid w:val="00B60182"/>
    <w:rsid w:val="00B76E64"/>
    <w:rsid w:val="00B806E5"/>
    <w:rsid w:val="00BF1D3D"/>
    <w:rsid w:val="00BF7E5C"/>
    <w:rsid w:val="00C016D2"/>
    <w:rsid w:val="00C11964"/>
    <w:rsid w:val="00C1557F"/>
    <w:rsid w:val="00C31CC9"/>
    <w:rsid w:val="00C34548"/>
    <w:rsid w:val="00C42B3A"/>
    <w:rsid w:val="00C52E6C"/>
    <w:rsid w:val="00C616E7"/>
    <w:rsid w:val="00CA1BBF"/>
    <w:rsid w:val="00CC037A"/>
    <w:rsid w:val="00CC519F"/>
    <w:rsid w:val="00CC6E93"/>
    <w:rsid w:val="00D330E6"/>
    <w:rsid w:val="00D43087"/>
    <w:rsid w:val="00D772F7"/>
    <w:rsid w:val="00D91D6E"/>
    <w:rsid w:val="00DA024A"/>
    <w:rsid w:val="00DA5A2D"/>
    <w:rsid w:val="00DE7F77"/>
    <w:rsid w:val="00E12431"/>
    <w:rsid w:val="00E520B1"/>
    <w:rsid w:val="00E76EA5"/>
    <w:rsid w:val="00E777B7"/>
    <w:rsid w:val="00E90276"/>
    <w:rsid w:val="00EB0184"/>
    <w:rsid w:val="00EB59F0"/>
    <w:rsid w:val="00EC33EA"/>
    <w:rsid w:val="00EC3F44"/>
    <w:rsid w:val="00EC6F18"/>
    <w:rsid w:val="00EE0364"/>
    <w:rsid w:val="00F0406C"/>
    <w:rsid w:val="00F43BAA"/>
    <w:rsid w:val="00F7055F"/>
    <w:rsid w:val="00F953FA"/>
    <w:rsid w:val="00F97271"/>
    <w:rsid w:val="00FC2789"/>
    <w:rsid w:val="00FF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11CC4"/>
  </w:style>
  <w:style w:type="paragraph" w:styleId="a6">
    <w:name w:val="footer"/>
    <w:basedOn w:val="a"/>
    <w:link w:val="Char1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11CC4"/>
  </w:style>
  <w:style w:type="table" w:styleId="a7">
    <w:name w:val="Table Grid"/>
    <w:basedOn w:val="a1"/>
    <w:uiPriority w:val="59"/>
    <w:rsid w:val="00D77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0DF9-11C8-45B2-B36C-D3064CD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csy</cp:lastModifiedBy>
  <cp:revision>13</cp:revision>
  <cp:lastPrinted>2019-09-24T00:15:00Z</cp:lastPrinted>
  <dcterms:created xsi:type="dcterms:W3CDTF">2023-09-11T03:04:00Z</dcterms:created>
  <dcterms:modified xsi:type="dcterms:W3CDTF">2023-09-11T04:49:00Z</dcterms:modified>
</cp:coreProperties>
</file>